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41BB" w14:textId="77777777" w:rsidR="000F0162" w:rsidRPr="007C0FD3" w:rsidRDefault="000D27F9" w:rsidP="007C0FD3">
      <w:pPr>
        <w:jc w:val="center"/>
        <w:rPr>
          <w:b/>
          <w:sz w:val="24"/>
          <w:szCs w:val="24"/>
        </w:rPr>
      </w:pPr>
      <w:r w:rsidRPr="007C0FD3">
        <w:rPr>
          <w:b/>
          <w:sz w:val="24"/>
          <w:szCs w:val="24"/>
        </w:rPr>
        <w:t>Žádost o poskytnutí prostředků z BYTOVÉHO FONDU OBCE PASOHLÁVKY</w:t>
      </w:r>
    </w:p>
    <w:p w14:paraId="387C41BC" w14:textId="77777777" w:rsidR="000D27F9" w:rsidRDefault="000D27F9"/>
    <w:p w14:paraId="387C41BD" w14:textId="77777777" w:rsidR="000D27F9" w:rsidRDefault="000D27F9" w:rsidP="006169FC">
      <w:pPr>
        <w:tabs>
          <w:tab w:val="left" w:pos="3119"/>
        </w:tabs>
      </w:pPr>
      <w:r>
        <w:t>Jméno</w:t>
      </w:r>
      <w:r w:rsidR="00654A3F">
        <w:t xml:space="preserve">, </w:t>
      </w:r>
      <w:r>
        <w:t>příjmení</w:t>
      </w:r>
      <w:r w:rsidR="00654A3F">
        <w:t>, datum narození</w:t>
      </w:r>
      <w:r>
        <w:tab/>
        <w:t>………………………………………………………………………………………………</w:t>
      </w:r>
    </w:p>
    <w:p w14:paraId="387C41BE" w14:textId="77777777" w:rsidR="000D27F9" w:rsidRDefault="00C170DA" w:rsidP="006169FC">
      <w:pPr>
        <w:tabs>
          <w:tab w:val="left" w:pos="3119"/>
        </w:tabs>
      </w:pPr>
      <w:r>
        <w:t>Adresa bydliště</w:t>
      </w:r>
      <w:r w:rsidR="000D27F9">
        <w:tab/>
        <w:t>………………………………………………………………………………………………</w:t>
      </w:r>
    </w:p>
    <w:p w14:paraId="387C41BF" w14:textId="77777777" w:rsidR="000D27F9" w:rsidRDefault="006169FC" w:rsidP="006169FC">
      <w:pPr>
        <w:tabs>
          <w:tab w:val="left" w:pos="3119"/>
        </w:tabs>
      </w:pPr>
      <w:r>
        <w:t>Tel., e-mail</w:t>
      </w:r>
      <w:r w:rsidR="000D27F9">
        <w:tab/>
        <w:t>………………………………………………………………………………………………</w:t>
      </w:r>
    </w:p>
    <w:p w14:paraId="387C41C0" w14:textId="77777777" w:rsidR="000D27F9" w:rsidRDefault="000D27F9" w:rsidP="006169FC">
      <w:pPr>
        <w:tabs>
          <w:tab w:val="left" w:pos="3119"/>
        </w:tabs>
      </w:pPr>
      <w:r>
        <w:t>Přesné označení parcely</w:t>
      </w:r>
      <w:r>
        <w:br/>
        <w:t>(parc.č., adresa)</w:t>
      </w:r>
      <w:r>
        <w:tab/>
        <w:t>………………………………………………………………………………………………</w:t>
      </w:r>
    </w:p>
    <w:p w14:paraId="387C41C1" w14:textId="77777777" w:rsidR="000D27F9" w:rsidRDefault="007C0FD3" w:rsidP="006169FC">
      <w:pPr>
        <w:tabs>
          <w:tab w:val="left" w:pos="3119"/>
        </w:tabs>
      </w:pPr>
      <w:r>
        <w:t xml:space="preserve">Kód – </w:t>
      </w:r>
      <w:r w:rsidR="000D27F9">
        <w:t>účel</w:t>
      </w:r>
      <w:r>
        <w:t xml:space="preserve"> </w:t>
      </w:r>
      <w:r w:rsidR="000D27F9">
        <w:t>půjčky</w:t>
      </w:r>
      <w:r w:rsidR="000D27F9">
        <w:tab/>
        <w:t>………………………………………………………………………………………………</w:t>
      </w:r>
    </w:p>
    <w:p w14:paraId="387C41C2" w14:textId="77777777" w:rsidR="000D27F9" w:rsidRDefault="000D27F9" w:rsidP="006169FC">
      <w:pPr>
        <w:tabs>
          <w:tab w:val="left" w:pos="3119"/>
        </w:tabs>
      </w:pPr>
      <w:r>
        <w:t>Požadovaná výše</w:t>
      </w:r>
      <w:r w:rsidR="007C0FD3">
        <w:t xml:space="preserve"> v Kč</w:t>
      </w:r>
      <w:r>
        <w:tab/>
        <w:t>………………………………………………………………………………………………</w:t>
      </w:r>
    </w:p>
    <w:p w14:paraId="387C41C3" w14:textId="77777777" w:rsidR="000D27F9" w:rsidRDefault="000D27F9" w:rsidP="006169FC">
      <w:pPr>
        <w:tabs>
          <w:tab w:val="left" w:pos="3119"/>
        </w:tabs>
      </w:pPr>
      <w:r>
        <w:t>Předpokládaný termín</w:t>
      </w:r>
      <w:r>
        <w:br/>
        <w:t>ukončení prací</w:t>
      </w:r>
      <w:r>
        <w:tab/>
        <w:t>………………………………………………………………………………………………</w:t>
      </w:r>
    </w:p>
    <w:p w14:paraId="387C41C4" w14:textId="77777777" w:rsidR="000D27F9" w:rsidRDefault="000D27F9" w:rsidP="006169FC">
      <w:pPr>
        <w:tabs>
          <w:tab w:val="left" w:pos="3119"/>
        </w:tabs>
      </w:pPr>
    </w:p>
    <w:p w14:paraId="387C41C5" w14:textId="45CBDCD1" w:rsidR="000D27F9" w:rsidRDefault="000D27F9" w:rsidP="006169FC">
      <w:pPr>
        <w:tabs>
          <w:tab w:val="left" w:pos="3119"/>
        </w:tabs>
      </w:pPr>
      <w:r>
        <w:t xml:space="preserve">Ručitelé (do </w:t>
      </w:r>
      <w:r w:rsidR="009360DF">
        <w:t>15</w:t>
      </w:r>
      <w:r>
        <w:t xml:space="preserve">0 tis. Kč – 1 ručitel, nad </w:t>
      </w:r>
      <w:r w:rsidR="009360DF">
        <w:t>15</w:t>
      </w:r>
      <w:r>
        <w:t>0 tis. Kč – 2 ručitelé)</w:t>
      </w:r>
    </w:p>
    <w:p w14:paraId="387C41C6" w14:textId="77777777" w:rsidR="000D27F9" w:rsidRDefault="000D27F9" w:rsidP="006169FC">
      <w:pPr>
        <w:tabs>
          <w:tab w:val="left" w:pos="426"/>
          <w:tab w:val="left" w:pos="3119"/>
        </w:tabs>
      </w:pPr>
      <w:r>
        <w:t>1.</w:t>
      </w:r>
      <w:r w:rsidR="006169FC">
        <w:tab/>
      </w:r>
      <w:r>
        <w:t>Jméno, příjmení</w:t>
      </w:r>
      <w:r w:rsidR="006169FC">
        <w:br/>
      </w:r>
      <w:r w:rsidR="006169FC">
        <w:tab/>
      </w:r>
      <w:r>
        <w:t>datum narození</w:t>
      </w:r>
      <w:r>
        <w:tab/>
        <w:t>……………………………………………………………………………………………</w:t>
      </w:r>
    </w:p>
    <w:p w14:paraId="387C41C7" w14:textId="77777777" w:rsidR="000D27F9" w:rsidRDefault="006169FC" w:rsidP="006169FC">
      <w:pPr>
        <w:tabs>
          <w:tab w:val="left" w:pos="426"/>
          <w:tab w:val="left" w:pos="3119"/>
        </w:tabs>
      </w:pPr>
      <w:r>
        <w:tab/>
      </w:r>
      <w:r w:rsidR="000D27F9">
        <w:t>Adresa bydliště</w:t>
      </w:r>
      <w:r w:rsidR="000D27F9">
        <w:tab/>
        <w:t>……………………………………………………………………………………………</w:t>
      </w:r>
    </w:p>
    <w:p w14:paraId="387C41C8" w14:textId="77777777" w:rsidR="000D27F9" w:rsidRDefault="000D27F9" w:rsidP="006169FC">
      <w:pPr>
        <w:tabs>
          <w:tab w:val="left" w:pos="426"/>
          <w:tab w:val="left" w:pos="3119"/>
        </w:tabs>
      </w:pPr>
      <w:r>
        <w:t>2.</w:t>
      </w:r>
      <w:r w:rsidR="006169FC">
        <w:tab/>
      </w:r>
      <w:r>
        <w:t>Jméno, příjmení</w:t>
      </w:r>
      <w:r>
        <w:br/>
      </w:r>
      <w:r w:rsidR="006169FC">
        <w:tab/>
      </w:r>
      <w:r>
        <w:t>datum narození</w:t>
      </w:r>
      <w:r>
        <w:tab/>
        <w:t>……………………………………………………………………………………………</w:t>
      </w:r>
    </w:p>
    <w:p w14:paraId="387C41C9" w14:textId="77777777" w:rsidR="000D27F9" w:rsidRDefault="006169FC" w:rsidP="006169FC">
      <w:pPr>
        <w:tabs>
          <w:tab w:val="left" w:pos="426"/>
          <w:tab w:val="left" w:pos="3119"/>
        </w:tabs>
      </w:pPr>
      <w:r>
        <w:tab/>
      </w:r>
      <w:r w:rsidR="000D27F9">
        <w:t>Adresa bydliště</w:t>
      </w:r>
      <w:r w:rsidR="000D27F9">
        <w:tab/>
        <w:t>……………………………………………………………………………………………</w:t>
      </w:r>
    </w:p>
    <w:p w14:paraId="387C41CA" w14:textId="77777777" w:rsidR="006169FC" w:rsidRDefault="006169FC" w:rsidP="000D27F9">
      <w:pPr>
        <w:tabs>
          <w:tab w:val="left" w:pos="2835"/>
        </w:tabs>
      </w:pPr>
    </w:p>
    <w:p w14:paraId="387C41CB" w14:textId="77777777" w:rsidR="000D27F9" w:rsidRDefault="000D27F9" w:rsidP="000D27F9">
      <w:pPr>
        <w:tabs>
          <w:tab w:val="left" w:pos="2835"/>
        </w:tabs>
      </w:pPr>
      <w:r>
        <w:t>Příloha žádosti: Výpis z katastru nemovitostí (ne starší 30 dnů)</w:t>
      </w:r>
    </w:p>
    <w:p w14:paraId="387C41CC" w14:textId="77777777" w:rsidR="007C0FD3" w:rsidRPr="007C0FD3" w:rsidRDefault="007C0FD3" w:rsidP="007C0FD3">
      <w:pPr>
        <w:shd w:val="clear" w:color="auto" w:fill="FFFFFF"/>
        <w:spacing w:before="45" w:after="0" w:line="240" w:lineRule="auto"/>
        <w:outlineLvl w:val="0"/>
        <w:rPr>
          <w:rFonts w:eastAsia="Times New Roman" w:cstheme="minorHAnsi"/>
          <w:b/>
          <w:color w:val="333333"/>
          <w:kern w:val="36"/>
          <w:sz w:val="24"/>
          <w:szCs w:val="24"/>
          <w:lang w:eastAsia="cs-CZ"/>
        </w:rPr>
      </w:pPr>
      <w:r w:rsidRPr="007C0FD3">
        <w:rPr>
          <w:rFonts w:eastAsia="Times New Roman" w:cstheme="minorHAnsi"/>
          <w:b/>
          <w:color w:val="333333"/>
          <w:kern w:val="36"/>
          <w:sz w:val="24"/>
          <w:szCs w:val="24"/>
          <w:lang w:eastAsia="cs-CZ"/>
        </w:rPr>
        <w:t>Souhlas se zpracováním osobních údajů</w:t>
      </w:r>
    </w:p>
    <w:p w14:paraId="387C41CD" w14:textId="77777777" w:rsidR="007C0FD3" w:rsidRPr="007C0FD3" w:rsidRDefault="007C0FD3" w:rsidP="007C0FD3">
      <w:pPr>
        <w:pStyle w:val="Odstavecseseznamem"/>
        <w:numPr>
          <w:ilvl w:val="0"/>
          <w:numId w:val="1"/>
        </w:numPr>
        <w:ind w:left="357" w:hanging="357"/>
        <w:rPr>
          <w:rFonts w:asciiTheme="minorHAnsi" w:hAnsiTheme="minorHAnsi" w:cstheme="minorHAnsi"/>
          <w:color w:val="auto"/>
          <w:sz w:val="22"/>
        </w:rPr>
      </w:pPr>
      <w:r w:rsidRPr="007C0FD3">
        <w:rPr>
          <w:rFonts w:asciiTheme="minorHAnsi" w:hAnsiTheme="minorHAnsi" w:cstheme="minorHAnsi"/>
          <w:color w:val="auto"/>
          <w:sz w:val="22"/>
        </w:rPr>
        <w:t>Uděluji tímto souhlas obci Pasohlávky se sídlem Pasohlávky 1, IČ</w:t>
      </w:r>
      <w:r>
        <w:rPr>
          <w:rFonts w:asciiTheme="minorHAnsi" w:hAnsiTheme="minorHAnsi" w:cstheme="minorHAnsi"/>
          <w:color w:val="auto"/>
          <w:sz w:val="22"/>
        </w:rPr>
        <w:t>O:</w:t>
      </w:r>
      <w:r w:rsidRPr="007C0FD3">
        <w:rPr>
          <w:rFonts w:asciiTheme="minorHAnsi" w:hAnsiTheme="minorHAnsi" w:cstheme="minorHAnsi"/>
          <w:color w:val="auto"/>
          <w:sz w:val="22"/>
        </w:rPr>
        <w:t xml:space="preserve"> 00283461 (dále jen „správce“), aby ve smyslu nařízení č. 679/2016 o ochraně osobních údajů fyzických osob (dále jen „GDPR“) zpracovával</w:t>
      </w:r>
      <w:r>
        <w:rPr>
          <w:rFonts w:asciiTheme="minorHAnsi" w:hAnsiTheme="minorHAnsi" w:cstheme="minorHAnsi"/>
          <w:color w:val="auto"/>
          <w:sz w:val="22"/>
        </w:rPr>
        <w:t>a</w:t>
      </w:r>
      <w:r w:rsidRPr="007C0FD3">
        <w:rPr>
          <w:rFonts w:asciiTheme="minorHAnsi" w:hAnsiTheme="minorHAnsi" w:cstheme="minorHAnsi"/>
          <w:color w:val="auto"/>
          <w:sz w:val="22"/>
        </w:rPr>
        <w:t xml:space="preserve"> tyto osobní údaje: </w:t>
      </w:r>
    </w:p>
    <w:p w14:paraId="387C41CE" w14:textId="77777777" w:rsidR="007C0FD3" w:rsidRPr="007C0FD3" w:rsidRDefault="007C0FD3" w:rsidP="007C0FD3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</w:rPr>
        <w:sectPr w:rsidR="007C0FD3" w:rsidRPr="007C0FD3" w:rsidSect="00E049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7C41CF" w14:textId="77777777" w:rsidR="007C0FD3" w:rsidRPr="007C0FD3" w:rsidRDefault="007C0FD3" w:rsidP="007C0FD3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</w:rPr>
      </w:pPr>
      <w:r w:rsidRPr="007C0FD3">
        <w:rPr>
          <w:rFonts w:asciiTheme="minorHAnsi" w:hAnsiTheme="minorHAnsi" w:cstheme="minorHAnsi"/>
          <w:color w:val="auto"/>
          <w:sz w:val="22"/>
        </w:rPr>
        <w:t>Jméno a příjmení</w:t>
      </w:r>
    </w:p>
    <w:p w14:paraId="387C41D0" w14:textId="77777777" w:rsidR="007C0FD3" w:rsidRPr="007C0FD3" w:rsidRDefault="007C0FD3" w:rsidP="007C0FD3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</w:rPr>
      </w:pPr>
      <w:r w:rsidRPr="007C0FD3">
        <w:rPr>
          <w:rFonts w:asciiTheme="minorHAnsi" w:hAnsiTheme="minorHAnsi" w:cstheme="minorHAnsi"/>
          <w:color w:val="auto"/>
          <w:sz w:val="22"/>
        </w:rPr>
        <w:t>Datum narození</w:t>
      </w:r>
    </w:p>
    <w:p w14:paraId="387C41D1" w14:textId="77777777" w:rsidR="007C0FD3" w:rsidRPr="007C0FD3" w:rsidRDefault="007C0FD3" w:rsidP="007C0FD3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</w:rPr>
      </w:pPr>
      <w:r w:rsidRPr="007C0FD3">
        <w:rPr>
          <w:rFonts w:asciiTheme="minorHAnsi" w:hAnsiTheme="minorHAnsi" w:cstheme="minorHAnsi"/>
          <w:color w:val="auto"/>
          <w:sz w:val="22"/>
        </w:rPr>
        <w:t>Adresu bydliště</w:t>
      </w:r>
    </w:p>
    <w:p w14:paraId="387C41D2" w14:textId="77777777" w:rsidR="007C0FD3" w:rsidRPr="007C0FD3" w:rsidRDefault="007C0FD3" w:rsidP="008577AE">
      <w:pPr>
        <w:pStyle w:val="Odstavecseseznamem"/>
        <w:numPr>
          <w:ilvl w:val="0"/>
          <w:numId w:val="2"/>
        </w:numPr>
        <w:ind w:left="1434" w:hanging="357"/>
        <w:rPr>
          <w:rFonts w:asciiTheme="minorHAnsi" w:hAnsiTheme="minorHAnsi" w:cstheme="minorHAnsi"/>
          <w:color w:val="auto"/>
          <w:sz w:val="22"/>
        </w:rPr>
      </w:pPr>
      <w:r w:rsidRPr="007C0FD3">
        <w:rPr>
          <w:rFonts w:asciiTheme="minorHAnsi" w:hAnsiTheme="minorHAnsi" w:cstheme="minorHAnsi"/>
          <w:color w:val="auto"/>
          <w:sz w:val="22"/>
        </w:rPr>
        <w:t>E-mail, telefonní číslo</w:t>
      </w:r>
    </w:p>
    <w:p w14:paraId="387C41D3" w14:textId="77777777" w:rsidR="007C0FD3" w:rsidRPr="007C0FD3" w:rsidRDefault="007C0FD3" w:rsidP="007C0FD3">
      <w:pPr>
        <w:pStyle w:val="Odstavecseseznamem"/>
        <w:numPr>
          <w:ilvl w:val="0"/>
          <w:numId w:val="1"/>
        </w:numPr>
        <w:spacing w:before="60"/>
        <w:ind w:left="357" w:hanging="357"/>
        <w:rPr>
          <w:rFonts w:asciiTheme="minorHAnsi" w:hAnsiTheme="minorHAnsi" w:cstheme="minorHAnsi"/>
          <w:color w:val="auto"/>
          <w:sz w:val="22"/>
        </w:rPr>
        <w:sectPr w:rsidR="007C0FD3" w:rsidRPr="007C0FD3" w:rsidSect="00E049BA">
          <w:type w:val="continuous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14:paraId="387C41D4" w14:textId="77777777" w:rsidR="007C0FD3" w:rsidRPr="007C0FD3" w:rsidRDefault="007C0FD3" w:rsidP="007C0FD3">
      <w:pPr>
        <w:pStyle w:val="Odstavecseseznamem"/>
        <w:numPr>
          <w:ilvl w:val="0"/>
          <w:numId w:val="1"/>
        </w:numPr>
        <w:spacing w:before="60"/>
        <w:ind w:left="357" w:hanging="357"/>
        <w:rPr>
          <w:rFonts w:asciiTheme="minorHAnsi" w:hAnsiTheme="minorHAnsi" w:cstheme="minorHAnsi"/>
          <w:color w:val="auto"/>
          <w:sz w:val="22"/>
        </w:rPr>
      </w:pPr>
      <w:r w:rsidRPr="007C0FD3">
        <w:rPr>
          <w:rFonts w:asciiTheme="minorHAnsi" w:hAnsiTheme="minorHAnsi" w:cstheme="minorHAnsi"/>
          <w:color w:val="auto"/>
          <w:sz w:val="22"/>
        </w:rPr>
        <w:t xml:space="preserve">Tyto osobní údaje je nutné zpracovat pro účel zpracování smlouvy </w:t>
      </w:r>
      <w:r w:rsidR="00654A3F">
        <w:rPr>
          <w:rFonts w:asciiTheme="minorHAnsi" w:hAnsiTheme="minorHAnsi" w:cstheme="minorHAnsi"/>
          <w:color w:val="auto"/>
          <w:sz w:val="22"/>
        </w:rPr>
        <w:t xml:space="preserve">pro poskytnutí finančních prostředků z účelového fondu Bytový fond obce Pasohlávky, </w:t>
      </w:r>
      <w:r w:rsidRPr="007C0FD3">
        <w:rPr>
          <w:rFonts w:asciiTheme="minorHAnsi" w:hAnsiTheme="minorHAnsi" w:cstheme="minorHAnsi"/>
          <w:color w:val="auto"/>
          <w:sz w:val="22"/>
        </w:rPr>
        <w:t>a dále</w:t>
      </w:r>
      <w:r w:rsidR="00654A3F">
        <w:rPr>
          <w:rFonts w:asciiTheme="minorHAnsi" w:hAnsiTheme="minorHAnsi" w:cstheme="minorHAnsi"/>
          <w:color w:val="auto"/>
          <w:sz w:val="22"/>
        </w:rPr>
        <w:t xml:space="preserve"> pak</w:t>
      </w:r>
      <w:r w:rsidRPr="007C0FD3">
        <w:rPr>
          <w:rFonts w:asciiTheme="minorHAnsi" w:hAnsiTheme="minorHAnsi" w:cstheme="minorHAnsi"/>
          <w:color w:val="auto"/>
          <w:sz w:val="22"/>
        </w:rPr>
        <w:t xml:space="preserve"> po dobu jejího trvání. </w:t>
      </w:r>
    </w:p>
    <w:p w14:paraId="387C41D5" w14:textId="77777777" w:rsidR="00654A3F" w:rsidRPr="00654A3F" w:rsidRDefault="007C0FD3" w:rsidP="00091C74">
      <w:pPr>
        <w:pStyle w:val="Odstavecseseznamem"/>
        <w:numPr>
          <w:ilvl w:val="0"/>
          <w:numId w:val="1"/>
        </w:numPr>
        <w:tabs>
          <w:tab w:val="left" w:pos="2835"/>
        </w:tabs>
        <w:spacing w:before="60"/>
        <w:ind w:left="357" w:hanging="357"/>
        <w:rPr>
          <w:rFonts w:asciiTheme="minorHAnsi" w:hAnsiTheme="minorHAnsi" w:cstheme="minorHAnsi"/>
          <w:sz w:val="22"/>
        </w:rPr>
      </w:pPr>
      <w:r w:rsidRPr="00654A3F">
        <w:rPr>
          <w:rFonts w:asciiTheme="minorHAnsi" w:hAnsiTheme="minorHAnsi" w:cstheme="minorHAnsi"/>
          <w:color w:val="auto"/>
          <w:sz w:val="22"/>
        </w:rPr>
        <w:t xml:space="preserve">S výše uvedeným zpracováním uděluji výslovný souhlas. </w:t>
      </w:r>
    </w:p>
    <w:p w14:paraId="387C41D6" w14:textId="77777777" w:rsidR="009D6306" w:rsidRDefault="006169FC" w:rsidP="00654A3F">
      <w:pPr>
        <w:tabs>
          <w:tab w:val="left" w:pos="2835"/>
        </w:tabs>
        <w:spacing w:before="60"/>
        <w:rPr>
          <w:rFonts w:cstheme="minorHAnsi"/>
        </w:rPr>
      </w:pPr>
      <w:r>
        <w:rPr>
          <w:rFonts w:cstheme="minorHAnsi"/>
        </w:rPr>
        <w:br/>
      </w:r>
      <w:r w:rsidR="007C0FD3" w:rsidRPr="00654A3F">
        <w:rPr>
          <w:rFonts w:cstheme="minorHAnsi"/>
        </w:rPr>
        <w:t>V Pasohlávkách dne ………………………</w:t>
      </w:r>
    </w:p>
    <w:p w14:paraId="387C41D7" w14:textId="77777777" w:rsidR="006169FC" w:rsidRPr="00654A3F" w:rsidRDefault="006169FC" w:rsidP="006169FC">
      <w:pPr>
        <w:tabs>
          <w:tab w:val="left" w:pos="2835"/>
        </w:tabs>
        <w:spacing w:before="60"/>
        <w:jc w:val="right"/>
        <w:rPr>
          <w:rFonts w:cstheme="minorHAnsi"/>
        </w:rPr>
      </w:pPr>
      <w:r>
        <w:rPr>
          <w:rFonts w:cstheme="minorHAnsi"/>
        </w:rPr>
        <w:t>…………………………………………</w:t>
      </w:r>
      <w:r>
        <w:rPr>
          <w:rFonts w:cstheme="minorHAnsi"/>
        </w:rPr>
        <w:br/>
        <w:t>podpis žadatele</w:t>
      </w:r>
    </w:p>
    <w:sectPr w:rsidR="006169FC" w:rsidRPr="00654A3F" w:rsidSect="00E049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96701"/>
    <w:multiLevelType w:val="hybridMultilevel"/>
    <w:tmpl w:val="B20854B6"/>
    <w:lvl w:ilvl="0" w:tplc="CCCEAC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6D6254"/>
    <w:multiLevelType w:val="hybridMultilevel"/>
    <w:tmpl w:val="E362A1A2"/>
    <w:lvl w:ilvl="0" w:tplc="D35E343C">
      <w:start w:val="5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01626"/>
    <w:multiLevelType w:val="hybridMultilevel"/>
    <w:tmpl w:val="9064D75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8B5CC4"/>
    <w:multiLevelType w:val="hybridMultilevel"/>
    <w:tmpl w:val="0C50ADC8"/>
    <w:lvl w:ilvl="0" w:tplc="CCCEA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2789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6393117">
    <w:abstractNumId w:val="4"/>
  </w:num>
  <w:num w:numId="3" w16cid:durableId="11040379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863437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66317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F9"/>
    <w:rsid w:val="000D27F9"/>
    <w:rsid w:val="000F0162"/>
    <w:rsid w:val="005B1023"/>
    <w:rsid w:val="006169FC"/>
    <w:rsid w:val="00654A3F"/>
    <w:rsid w:val="007C0FD3"/>
    <w:rsid w:val="009360DF"/>
    <w:rsid w:val="00965CD8"/>
    <w:rsid w:val="009D6306"/>
    <w:rsid w:val="00AD36CF"/>
    <w:rsid w:val="00C170DA"/>
    <w:rsid w:val="00E0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41BB"/>
  <w15:chartTrackingRefBased/>
  <w15:docId w15:val="{7ED2B0F6-3AF1-4E01-9EC7-99D31636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7C0FD3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0FD3"/>
    <w:rPr>
      <w:rFonts w:ascii="Arial" w:hAnsi="Arial"/>
      <w:color w:val="4B4B4D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C0FD3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C0FD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33CA-D393-4528-A705-DC0D09DA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 Obec Pasohlavky</dc:creator>
  <cp:keywords/>
  <dc:description/>
  <cp:lastModifiedBy>Obec Pasohlávky - Sekretariát</cp:lastModifiedBy>
  <cp:revision>3</cp:revision>
  <cp:lastPrinted>2019-04-10T11:31:00Z</cp:lastPrinted>
  <dcterms:created xsi:type="dcterms:W3CDTF">2019-04-10T12:27:00Z</dcterms:created>
  <dcterms:modified xsi:type="dcterms:W3CDTF">2024-03-18T12:21:00Z</dcterms:modified>
</cp:coreProperties>
</file>